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4-Accent5"/>
        <w:tblpPr w:leftFromText="180" w:rightFromText="180" w:vertAnchor="page" w:horzAnchor="margin" w:tblpX="-445" w:tblpY="1966"/>
        <w:tblW w:w="5000" w:type="pct"/>
        <w:tblLook w:val="04A0" w:firstRow="1" w:lastRow="0" w:firstColumn="1" w:lastColumn="0" w:noHBand="0" w:noVBand="1"/>
      </w:tblPr>
      <w:tblGrid>
        <w:gridCol w:w="2707"/>
        <w:gridCol w:w="6309"/>
      </w:tblGrid>
      <w:tr w:rsidR="00E732E3" w:rsidRPr="007657BE" w:rsidTr="00103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hideMark/>
          </w:tcPr>
          <w:p w:rsidR="00E732E3" w:rsidRPr="00E732E3" w:rsidRDefault="00E732E3" w:rsidP="001034A3">
            <w:pPr>
              <w:rPr>
                <w:rFonts w:ascii="Arial" w:eastAsia="Times New Roman" w:hAnsi="Arial" w:cs="Arial"/>
                <w:bCs w:val="0"/>
                <w:sz w:val="19"/>
                <w:szCs w:val="19"/>
                <w:lang w:eastAsia="en-GB"/>
              </w:rPr>
            </w:pPr>
            <w:r w:rsidRPr="00E732E3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Name</w:t>
            </w:r>
          </w:p>
        </w:tc>
        <w:tc>
          <w:tcPr>
            <w:tcW w:w="3499" w:type="pct"/>
            <w:hideMark/>
          </w:tcPr>
          <w:p w:rsidR="00E732E3" w:rsidRPr="00E732E3" w:rsidRDefault="00E732E3" w:rsidP="00103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19"/>
                <w:szCs w:val="19"/>
                <w:lang w:eastAsia="en-GB"/>
              </w:rPr>
            </w:pPr>
            <w:r w:rsidRPr="00E732E3">
              <w:rPr>
                <w:rFonts w:ascii="Arial" w:eastAsia="Times New Roman" w:hAnsi="Arial" w:cs="Arial"/>
                <w:bCs w:val="0"/>
                <w:sz w:val="19"/>
                <w:szCs w:val="19"/>
                <w:lang w:eastAsia="en-GB"/>
              </w:rPr>
              <w:t>Affiliation</w:t>
            </w:r>
          </w:p>
        </w:tc>
      </w:tr>
      <w:tr w:rsidR="00E732E3" w:rsidRPr="007657BE" w:rsidTr="0010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Aastha Dwivedi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Ministry of Environment, Forest and Climate Change, Government of India</w:t>
            </w:r>
          </w:p>
        </w:tc>
      </w:tr>
      <w:tr w:rsidR="00E732E3" w:rsidRPr="007657BE" w:rsidTr="001034A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Adrien Comte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University of Brest</w:t>
            </w:r>
          </w:p>
        </w:tc>
      </w:tr>
      <w:tr w:rsidR="00E732E3" w:rsidRPr="007657BE" w:rsidTr="0010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Alessandra Alfieri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United Nations Statistics Division</w:t>
            </w:r>
          </w:p>
        </w:tc>
      </w:tr>
      <w:tr w:rsidR="00E732E3" w:rsidRPr="007657BE" w:rsidTr="001034A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 xml:space="preserve">Anis </w:t>
            </w:r>
            <w:proofErr w:type="spellStart"/>
            <w:r w:rsidRPr="00E732E3">
              <w:rPr>
                <w:rFonts w:ascii="Arial" w:hAnsi="Arial" w:cs="Arial"/>
                <w:sz w:val="19"/>
                <w:szCs w:val="19"/>
              </w:rPr>
              <w:t>Guelmami</w:t>
            </w:r>
            <w:proofErr w:type="spellEnd"/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 xml:space="preserve">Tour du </w:t>
            </w:r>
            <w:proofErr w:type="spellStart"/>
            <w:r w:rsidRPr="00E732E3">
              <w:rPr>
                <w:rFonts w:ascii="Arial" w:hAnsi="Arial" w:cs="Arial"/>
                <w:sz w:val="19"/>
                <w:szCs w:val="19"/>
              </w:rPr>
              <w:t>Valat</w:t>
            </w:r>
            <w:proofErr w:type="spellEnd"/>
          </w:p>
        </w:tc>
      </w:tr>
      <w:tr w:rsidR="00E732E3" w:rsidRPr="007657BE" w:rsidTr="0010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Anna Chenery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UNEP-WCMC</w:t>
            </w:r>
          </w:p>
        </w:tc>
      </w:tr>
      <w:tr w:rsidR="00E732E3" w:rsidRPr="007657BE" w:rsidTr="001034A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Bridget Emmett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Centre for Ecology and Hydrology</w:t>
            </w:r>
          </w:p>
        </w:tc>
      </w:tr>
      <w:tr w:rsidR="00E732E3" w:rsidRPr="007657BE" w:rsidTr="0010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Chunquan Zhu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IUCN China Office</w:t>
            </w:r>
          </w:p>
        </w:tc>
      </w:tr>
      <w:tr w:rsidR="00E732E3" w:rsidRPr="007657BE" w:rsidTr="001034A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Claire Brown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UNEP-WCMC</w:t>
            </w:r>
          </w:p>
        </w:tc>
      </w:tr>
      <w:tr w:rsidR="00E732E3" w:rsidRPr="007657BE" w:rsidTr="0010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David Summers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University of Adelaide</w:t>
            </w:r>
          </w:p>
        </w:tc>
      </w:tr>
      <w:tr w:rsidR="00E732E3" w:rsidRPr="007657BE" w:rsidTr="001034A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 xml:space="preserve">Erik </w:t>
            </w:r>
            <w:proofErr w:type="spellStart"/>
            <w:r w:rsidRPr="00E732E3">
              <w:rPr>
                <w:rFonts w:ascii="Arial" w:hAnsi="Arial" w:cs="Arial"/>
                <w:sz w:val="19"/>
                <w:szCs w:val="19"/>
              </w:rPr>
              <w:t>Framstad</w:t>
            </w:r>
            <w:proofErr w:type="spellEnd"/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The Norwegian Institute for Nature Research (NINA)</w:t>
            </w:r>
          </w:p>
        </w:tc>
      </w:tr>
      <w:tr w:rsidR="00E732E3" w:rsidRPr="007657BE" w:rsidTr="0010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Francois Soulard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Statistics Canada</w:t>
            </w:r>
          </w:p>
        </w:tc>
      </w:tr>
      <w:tr w:rsidR="00E732E3" w:rsidRPr="007657BE" w:rsidTr="001034A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Gerhardt Bouwer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Statistics South Africa (Stats SA)</w:t>
            </w:r>
          </w:p>
        </w:tc>
      </w:tr>
      <w:tr w:rsidR="00E732E3" w:rsidRPr="007657BE" w:rsidTr="0010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Hien T. Ngo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Intergovernmental Science-Policy Platform on Biodiversity and Ecosystem Services (IPBES)</w:t>
            </w:r>
          </w:p>
        </w:tc>
      </w:tr>
      <w:tr w:rsidR="00E732E3" w:rsidRPr="007657BE" w:rsidTr="001034A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Hilary Allison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UNEP-WCMC</w:t>
            </w:r>
          </w:p>
        </w:tc>
      </w:tr>
      <w:tr w:rsidR="00E732E3" w:rsidRPr="007657BE" w:rsidTr="0010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Ilse Geijzendorffer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 xml:space="preserve">Tour du </w:t>
            </w:r>
            <w:proofErr w:type="spellStart"/>
            <w:r w:rsidRPr="00E732E3">
              <w:rPr>
                <w:rFonts w:ascii="Arial" w:hAnsi="Arial" w:cs="Arial"/>
                <w:sz w:val="19"/>
                <w:szCs w:val="19"/>
              </w:rPr>
              <w:t>Valat</w:t>
            </w:r>
            <w:proofErr w:type="spellEnd"/>
          </w:p>
        </w:tc>
      </w:tr>
      <w:tr w:rsidR="00E732E3" w:rsidRPr="007657BE" w:rsidTr="001034A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proofErr w:type="gramStart"/>
            <w:r w:rsidRPr="00E732E3">
              <w:rPr>
                <w:rFonts w:ascii="Arial" w:hAnsi="Arial" w:cs="Arial"/>
                <w:sz w:val="19"/>
                <w:szCs w:val="19"/>
              </w:rPr>
              <w:t>Ichsani</w:t>
            </w:r>
            <w:proofErr w:type="spellEnd"/>
            <w:r w:rsidRPr="00E732E3">
              <w:rPr>
                <w:rFonts w:ascii="Arial" w:hAnsi="Arial" w:cs="Arial"/>
                <w:sz w:val="19"/>
                <w:szCs w:val="19"/>
              </w:rPr>
              <w:t xml:space="preserve">  Wheeler</w:t>
            </w:r>
            <w:proofErr w:type="gramEnd"/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732E3">
              <w:rPr>
                <w:rFonts w:ascii="Arial" w:hAnsi="Arial" w:cs="Arial"/>
                <w:sz w:val="19"/>
                <w:szCs w:val="19"/>
              </w:rPr>
              <w:t>Environmetrix</w:t>
            </w:r>
            <w:proofErr w:type="spellEnd"/>
          </w:p>
        </w:tc>
      </w:tr>
      <w:tr w:rsidR="00E732E3" w:rsidRPr="007657BE" w:rsidTr="0010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Jakub Wejchert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DG Environment, European Commission</w:t>
            </w:r>
          </w:p>
        </w:tc>
      </w:tr>
      <w:tr w:rsidR="00E732E3" w:rsidRPr="007657BE" w:rsidTr="001034A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 xml:space="preserve">James </w:t>
            </w:r>
            <w:proofErr w:type="spellStart"/>
            <w:r w:rsidRPr="00E732E3">
              <w:rPr>
                <w:rFonts w:ascii="Arial" w:hAnsi="Arial" w:cs="Arial"/>
                <w:sz w:val="19"/>
                <w:szCs w:val="19"/>
              </w:rPr>
              <w:t>Vause</w:t>
            </w:r>
            <w:proofErr w:type="spellEnd"/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UNEP-WCMC</w:t>
            </w:r>
          </w:p>
        </w:tc>
      </w:tr>
      <w:tr w:rsidR="00E732E3" w:rsidRPr="007657BE" w:rsidTr="0010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Jerry Harrison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UNEP-WCMC</w:t>
            </w:r>
          </w:p>
        </w:tc>
      </w:tr>
      <w:tr w:rsidR="00E732E3" w:rsidRPr="007657BE" w:rsidTr="001034A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 xml:space="preserve">Jonathan </w:t>
            </w:r>
            <w:proofErr w:type="spellStart"/>
            <w:r w:rsidRPr="00E732E3">
              <w:rPr>
                <w:rFonts w:ascii="Arial" w:hAnsi="Arial" w:cs="Arial"/>
                <w:sz w:val="19"/>
                <w:szCs w:val="19"/>
              </w:rPr>
              <w:t>Loh</w:t>
            </w:r>
            <w:proofErr w:type="spellEnd"/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University of Kent</w:t>
            </w:r>
          </w:p>
        </w:tc>
      </w:tr>
      <w:tr w:rsidR="00E732E3" w:rsidRPr="007657BE" w:rsidTr="0010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  <w:noWrap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José Luis Ornelas de Anda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National Institute of Statistics and Geography (INEGI), Mexico</w:t>
            </w:r>
          </w:p>
        </w:tc>
      </w:tr>
      <w:tr w:rsidR="00E732E3" w:rsidRPr="007657BE" w:rsidTr="001034A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Julian Chow</w:t>
            </w:r>
          </w:p>
        </w:tc>
        <w:tc>
          <w:tcPr>
            <w:tcW w:w="3499" w:type="pct"/>
            <w:noWrap/>
          </w:tcPr>
          <w:p w:rsidR="00E732E3" w:rsidRPr="00E732E3" w:rsidRDefault="00E732E3" w:rsidP="0010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United Nations Statistics Division</w:t>
            </w:r>
          </w:p>
        </w:tc>
      </w:tr>
      <w:tr w:rsidR="00E732E3" w:rsidRPr="007657BE" w:rsidTr="0010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Katherine Moul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UNEP-WCMC</w:t>
            </w:r>
          </w:p>
        </w:tc>
      </w:tr>
      <w:tr w:rsidR="00E732E3" w:rsidRPr="007657BE" w:rsidTr="001034A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 xml:space="preserve">Katia </w:t>
            </w:r>
            <w:proofErr w:type="spellStart"/>
            <w:r w:rsidRPr="00E732E3">
              <w:rPr>
                <w:rFonts w:ascii="Arial" w:hAnsi="Arial" w:cs="Arial"/>
                <w:sz w:val="19"/>
                <w:szCs w:val="19"/>
              </w:rPr>
              <w:t>Karousakis</w:t>
            </w:r>
            <w:proofErr w:type="spellEnd"/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OECD</w:t>
            </w:r>
          </w:p>
        </w:tc>
      </w:tr>
      <w:tr w:rsidR="00E732E3" w:rsidRPr="007657BE" w:rsidTr="0010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Krishna Kumar Tiwari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Ministry of Statistics and Programme Implementation, India</w:t>
            </w:r>
          </w:p>
        </w:tc>
      </w:tr>
      <w:tr w:rsidR="00E732E3" w:rsidRPr="007657BE" w:rsidTr="001034A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 xml:space="preserve">Lisa </w:t>
            </w:r>
            <w:proofErr w:type="spellStart"/>
            <w:r w:rsidRPr="00E732E3">
              <w:rPr>
                <w:rFonts w:ascii="Arial" w:hAnsi="Arial" w:cs="Arial"/>
                <w:sz w:val="19"/>
                <w:szCs w:val="19"/>
              </w:rPr>
              <w:t>Waselikowski</w:t>
            </w:r>
            <w:proofErr w:type="spellEnd"/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Eurostat</w:t>
            </w:r>
          </w:p>
        </w:tc>
      </w:tr>
      <w:tr w:rsidR="00E732E3" w:rsidRPr="007657BE" w:rsidTr="0010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Livia Hollins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Secretariat of the United Nations Framework Convention on Climate Change (UNFCCC)</w:t>
            </w:r>
          </w:p>
        </w:tc>
      </w:tr>
      <w:tr w:rsidR="00E732E3" w:rsidRPr="007657BE" w:rsidTr="001034A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Mandy Driver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South African National Biodiversity Institute (SANBI)</w:t>
            </w:r>
          </w:p>
        </w:tc>
      </w:tr>
      <w:tr w:rsidR="00E732E3" w:rsidRPr="007657BE" w:rsidTr="0010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Maria Rivera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Ramsar Convention Secretariat</w:t>
            </w:r>
          </w:p>
        </w:tc>
      </w:tr>
      <w:tr w:rsidR="00E732E3" w:rsidRPr="007657BE" w:rsidTr="001034A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Markus Lehman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Convention of Biological Diversity (CBD) Secretariat</w:t>
            </w:r>
          </w:p>
        </w:tc>
      </w:tr>
      <w:tr w:rsidR="00E732E3" w:rsidRPr="007657BE" w:rsidTr="0010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Mike Gill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Group on Earth Observations - Biodiversity Observation Network (GEO BON)</w:t>
            </w:r>
          </w:p>
        </w:tc>
      </w:tr>
      <w:tr w:rsidR="00E732E3" w:rsidRPr="007657BE" w:rsidTr="001034A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Natasha Ali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IUCN Cambridge Office</w:t>
            </w:r>
          </w:p>
        </w:tc>
      </w:tr>
      <w:tr w:rsidR="00E732E3" w:rsidRPr="007657BE" w:rsidTr="0010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E732E3">
              <w:rPr>
                <w:rFonts w:ascii="Arial" w:hAnsi="Arial" w:cs="Arial"/>
                <w:sz w:val="19"/>
                <w:szCs w:val="19"/>
                <w:lang w:val="es-ES"/>
              </w:rPr>
              <w:t xml:space="preserve">Paula </w:t>
            </w:r>
            <w:proofErr w:type="spellStart"/>
            <w:r w:rsidRPr="00E732E3">
              <w:rPr>
                <w:rFonts w:ascii="Arial" w:hAnsi="Arial" w:cs="Arial"/>
                <w:sz w:val="19"/>
                <w:szCs w:val="19"/>
                <w:lang w:val="es-ES"/>
              </w:rPr>
              <w:t>Suélen</w:t>
            </w:r>
            <w:proofErr w:type="spellEnd"/>
            <w:r w:rsidRPr="00E732E3">
              <w:rPr>
                <w:rFonts w:ascii="Arial" w:hAnsi="Arial" w:cs="Arial"/>
                <w:sz w:val="19"/>
                <w:szCs w:val="19"/>
                <w:lang w:val="es-ES"/>
              </w:rPr>
              <w:t xml:space="preserve"> </w:t>
            </w:r>
            <w:proofErr w:type="spellStart"/>
            <w:r w:rsidRPr="00E732E3">
              <w:rPr>
                <w:rFonts w:ascii="Arial" w:hAnsi="Arial" w:cs="Arial"/>
                <w:sz w:val="19"/>
                <w:szCs w:val="19"/>
                <w:lang w:val="es-ES"/>
              </w:rPr>
              <w:t>Corrêa</w:t>
            </w:r>
            <w:proofErr w:type="spellEnd"/>
            <w:r w:rsidRPr="00E732E3">
              <w:rPr>
                <w:rFonts w:ascii="Arial" w:hAnsi="Arial" w:cs="Arial"/>
                <w:sz w:val="19"/>
                <w:szCs w:val="19"/>
                <w:lang w:val="es-ES"/>
              </w:rPr>
              <w:t xml:space="preserve"> de Medeiros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Brazilian Institute of Geography and Statistics (IBGE)</w:t>
            </w:r>
          </w:p>
        </w:tc>
      </w:tr>
      <w:tr w:rsidR="00E732E3" w:rsidRPr="007657BE" w:rsidTr="001034A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Rocky Harris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UK Department for Environment, Food &amp; Rural Affairs (DEFRA)</w:t>
            </w:r>
          </w:p>
        </w:tc>
      </w:tr>
      <w:tr w:rsidR="00E732E3" w:rsidRPr="007657BE" w:rsidTr="0010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Salman Hussain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TEEB Office, UN Environment</w:t>
            </w:r>
          </w:p>
        </w:tc>
      </w:tr>
      <w:tr w:rsidR="00E732E3" w:rsidRPr="007657BE" w:rsidTr="001034A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Sarah Cornell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Stockholm Resilience Centre</w:t>
            </w:r>
          </w:p>
        </w:tc>
      </w:tr>
      <w:tr w:rsidR="00E732E3" w:rsidRPr="007657BE" w:rsidTr="0010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732E3">
              <w:rPr>
                <w:rFonts w:ascii="Arial" w:hAnsi="Arial" w:cs="Arial"/>
                <w:sz w:val="19"/>
                <w:szCs w:val="19"/>
              </w:rPr>
              <w:t>Sediqa</w:t>
            </w:r>
            <w:proofErr w:type="spellEnd"/>
            <w:r w:rsidRPr="00E732E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732E3">
              <w:rPr>
                <w:rFonts w:ascii="Arial" w:hAnsi="Arial" w:cs="Arial"/>
                <w:sz w:val="19"/>
                <w:szCs w:val="19"/>
              </w:rPr>
              <w:t>Khatieb</w:t>
            </w:r>
            <w:proofErr w:type="spellEnd"/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South African National Biodiversity Institute (SANBI)</w:t>
            </w:r>
          </w:p>
        </w:tc>
      </w:tr>
      <w:tr w:rsidR="00E732E3" w:rsidRPr="007657BE" w:rsidTr="001034A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 xml:space="preserve">Stefan van der </w:t>
            </w:r>
            <w:proofErr w:type="spellStart"/>
            <w:r w:rsidRPr="00E732E3">
              <w:rPr>
                <w:rFonts w:ascii="Arial" w:hAnsi="Arial" w:cs="Arial"/>
                <w:sz w:val="19"/>
                <w:szCs w:val="19"/>
              </w:rPr>
              <w:t>Esch</w:t>
            </w:r>
            <w:proofErr w:type="spellEnd"/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Netherlands Environmental Assessment Agency (PBL)</w:t>
            </w:r>
          </w:p>
        </w:tc>
      </w:tr>
      <w:tr w:rsidR="00E732E3" w:rsidRPr="007657BE" w:rsidTr="0010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Steven King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UNEP-WCMC</w:t>
            </w:r>
          </w:p>
        </w:tc>
      </w:tr>
      <w:tr w:rsidR="00E732E3" w:rsidRPr="007657BE" w:rsidTr="001034A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Trond Larsen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Conservation International</w:t>
            </w:r>
          </w:p>
        </w:tc>
      </w:tr>
      <w:tr w:rsidR="00E732E3" w:rsidRPr="007657BE" w:rsidTr="0010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732E3">
              <w:rPr>
                <w:rFonts w:ascii="Arial" w:hAnsi="Arial" w:cs="Arial"/>
                <w:sz w:val="19"/>
                <w:szCs w:val="19"/>
              </w:rPr>
              <w:t>Tshifhiwa</w:t>
            </w:r>
            <w:proofErr w:type="spellEnd"/>
            <w:r w:rsidRPr="00E732E3">
              <w:rPr>
                <w:rFonts w:ascii="Arial" w:hAnsi="Arial" w:cs="Arial"/>
                <w:sz w:val="19"/>
                <w:szCs w:val="19"/>
              </w:rPr>
              <w:t xml:space="preserve"> Munyai</w:t>
            </w:r>
            <w:r w:rsidRPr="00E732E3">
              <w:rPr>
                <w:rFonts w:ascii="Arial" w:hAnsi="Arial" w:cs="Arial"/>
                <w:color w:val="545454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South African Department of Environmental Affairs (DEA)</w:t>
            </w:r>
          </w:p>
        </w:tc>
      </w:tr>
      <w:tr w:rsidR="00E732E3" w:rsidRPr="007657BE" w:rsidTr="001034A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E732E3">
              <w:rPr>
                <w:rFonts w:ascii="Arial" w:hAnsi="Arial" w:cs="Arial"/>
                <w:sz w:val="19"/>
                <w:szCs w:val="19"/>
              </w:rPr>
              <w:t>Wadzi</w:t>
            </w:r>
            <w:proofErr w:type="spellEnd"/>
            <w:r w:rsidRPr="00E732E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E732E3">
              <w:rPr>
                <w:rFonts w:ascii="Arial" w:hAnsi="Arial" w:cs="Arial"/>
                <w:sz w:val="19"/>
                <w:szCs w:val="19"/>
              </w:rPr>
              <w:t>Mandivenyi</w:t>
            </w:r>
            <w:proofErr w:type="spellEnd"/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South African Department of Environmental Affairs (DEA)</w:t>
            </w:r>
          </w:p>
        </w:tc>
      </w:tr>
      <w:tr w:rsidR="00E732E3" w:rsidRPr="007657BE" w:rsidTr="0010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William Speller</w:t>
            </w:r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>Ecosystems Division, UN Environment</w:t>
            </w:r>
          </w:p>
        </w:tc>
      </w:tr>
      <w:tr w:rsidR="00E732E3" w:rsidRPr="005E66A5" w:rsidTr="001034A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pct"/>
          </w:tcPr>
          <w:p w:rsidR="00E732E3" w:rsidRPr="00E732E3" w:rsidRDefault="00E732E3" w:rsidP="001034A3">
            <w:pPr>
              <w:rPr>
                <w:rFonts w:ascii="Arial" w:hAnsi="Arial" w:cs="Arial"/>
                <w:sz w:val="19"/>
                <w:szCs w:val="19"/>
              </w:rPr>
            </w:pPr>
            <w:r w:rsidRPr="00E732E3">
              <w:rPr>
                <w:rFonts w:ascii="Arial" w:hAnsi="Arial" w:cs="Arial"/>
                <w:sz w:val="19"/>
                <w:szCs w:val="19"/>
              </w:rPr>
              <w:t xml:space="preserve">Yann </w:t>
            </w:r>
            <w:proofErr w:type="spellStart"/>
            <w:r w:rsidRPr="00E732E3">
              <w:rPr>
                <w:rFonts w:ascii="Arial" w:hAnsi="Arial" w:cs="Arial"/>
                <w:sz w:val="19"/>
                <w:szCs w:val="19"/>
              </w:rPr>
              <w:t>Kervinio</w:t>
            </w:r>
            <w:proofErr w:type="spellEnd"/>
          </w:p>
        </w:tc>
        <w:tc>
          <w:tcPr>
            <w:tcW w:w="3499" w:type="pct"/>
          </w:tcPr>
          <w:p w:rsidR="00E732E3" w:rsidRPr="00E732E3" w:rsidRDefault="00E732E3" w:rsidP="00103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E732E3">
              <w:rPr>
                <w:rFonts w:ascii="Arial" w:hAnsi="Arial" w:cs="Arial"/>
                <w:sz w:val="19"/>
                <w:szCs w:val="19"/>
                <w:lang w:val="da-DK"/>
              </w:rPr>
              <w:t>Ministère de la transition écologique et solidaire, France</w:t>
            </w:r>
          </w:p>
        </w:tc>
      </w:tr>
    </w:tbl>
    <w:p w:rsidR="00740322" w:rsidRPr="00740322" w:rsidRDefault="00740322" w:rsidP="0049028C">
      <w:pPr>
        <w:rPr>
          <w:u w:val="single"/>
          <w:lang w:val="da-DK"/>
        </w:rPr>
      </w:pPr>
      <w:bookmarkStart w:id="0" w:name="_GoBack"/>
      <w:bookmarkEnd w:id="0"/>
    </w:p>
    <w:sectPr w:rsidR="00740322" w:rsidRPr="00740322" w:rsidSect="002F559F">
      <w:headerReference w:type="default" r:id="rId10"/>
      <w:pgSz w:w="11906" w:h="16838"/>
      <w:pgMar w:top="109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D36" w:rsidRDefault="00602D36" w:rsidP="00DA6EAC">
      <w:pPr>
        <w:spacing w:after="0" w:line="240" w:lineRule="auto"/>
      </w:pPr>
      <w:r>
        <w:separator/>
      </w:r>
    </w:p>
  </w:endnote>
  <w:endnote w:type="continuationSeparator" w:id="0">
    <w:p w:rsidR="00602D36" w:rsidRDefault="00602D36" w:rsidP="00DA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D36" w:rsidRDefault="00602D36" w:rsidP="00DA6EAC">
      <w:pPr>
        <w:spacing w:after="0" w:line="240" w:lineRule="auto"/>
      </w:pPr>
      <w:r>
        <w:separator/>
      </w:r>
    </w:p>
  </w:footnote>
  <w:footnote w:type="continuationSeparator" w:id="0">
    <w:p w:rsidR="00602D36" w:rsidRDefault="00602D36" w:rsidP="00DA6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DBA" w:rsidRPr="0049028C" w:rsidRDefault="0049028C" w:rsidP="00C85DBA">
    <w:pPr>
      <w:rPr>
        <w:lang w:val="da-DK"/>
      </w:rPr>
    </w:pPr>
    <w:r w:rsidRPr="0049028C">
      <w:rPr>
        <w:rFonts w:ascii="Calibri-Light" w:hAnsi="Calibri-Light" w:cs="Calibri-Light"/>
        <w:color w:val="2E74B6"/>
        <w:sz w:val="32"/>
        <w:szCs w:val="32"/>
      </w:rPr>
      <w:t>Expert Meeting on SEEA indicators for SDGs and post-2020 Agenda for Biodiversity 12-14 February 2019</w:t>
    </w:r>
    <w:r>
      <w:rPr>
        <w:rFonts w:ascii="Calibri-Light" w:hAnsi="Calibri-Light" w:cs="Calibri-Light"/>
        <w:color w:val="2E74B6"/>
        <w:sz w:val="32"/>
        <w:szCs w:val="32"/>
      </w:rPr>
      <w:t xml:space="preserve">: </w:t>
    </w:r>
    <w:r>
      <w:rPr>
        <w:rFonts w:ascii="Calibri-Light" w:hAnsi="Calibri-Light" w:cs="Calibri-Light"/>
        <w:color w:val="2E74B6"/>
        <w:sz w:val="32"/>
        <w:szCs w:val="32"/>
      </w:rPr>
      <w:t>Participant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EAC"/>
    <w:rsid w:val="00002CFB"/>
    <w:rsid w:val="00020107"/>
    <w:rsid w:val="000246D7"/>
    <w:rsid w:val="00034D09"/>
    <w:rsid w:val="00034FC8"/>
    <w:rsid w:val="00045EBE"/>
    <w:rsid w:val="000525B5"/>
    <w:rsid w:val="00065160"/>
    <w:rsid w:val="00067821"/>
    <w:rsid w:val="00067CCA"/>
    <w:rsid w:val="00073266"/>
    <w:rsid w:val="00074513"/>
    <w:rsid w:val="00083020"/>
    <w:rsid w:val="00083E16"/>
    <w:rsid w:val="00085509"/>
    <w:rsid w:val="00090DE4"/>
    <w:rsid w:val="000938F0"/>
    <w:rsid w:val="000B5E6A"/>
    <w:rsid w:val="000B5F9E"/>
    <w:rsid w:val="000B5FF5"/>
    <w:rsid w:val="000D16B3"/>
    <w:rsid w:val="000D2389"/>
    <w:rsid w:val="000E283D"/>
    <w:rsid w:val="000E3BF1"/>
    <w:rsid w:val="000E6501"/>
    <w:rsid w:val="000F00D5"/>
    <w:rsid w:val="000F0D06"/>
    <w:rsid w:val="00100447"/>
    <w:rsid w:val="00101AE4"/>
    <w:rsid w:val="001032D6"/>
    <w:rsid w:val="00106E75"/>
    <w:rsid w:val="00107031"/>
    <w:rsid w:val="00125709"/>
    <w:rsid w:val="001367C0"/>
    <w:rsid w:val="00146D95"/>
    <w:rsid w:val="00152FD8"/>
    <w:rsid w:val="00170B2F"/>
    <w:rsid w:val="00192E0D"/>
    <w:rsid w:val="00192F68"/>
    <w:rsid w:val="001934B8"/>
    <w:rsid w:val="00193AD0"/>
    <w:rsid w:val="001A3A08"/>
    <w:rsid w:val="001A406D"/>
    <w:rsid w:val="001A6C4B"/>
    <w:rsid w:val="001B7310"/>
    <w:rsid w:val="001B7777"/>
    <w:rsid w:val="001D758E"/>
    <w:rsid w:val="001E31D7"/>
    <w:rsid w:val="001E4CF2"/>
    <w:rsid w:val="00222B1D"/>
    <w:rsid w:val="00226DD6"/>
    <w:rsid w:val="0022759D"/>
    <w:rsid w:val="0023064E"/>
    <w:rsid w:val="00243193"/>
    <w:rsid w:val="00246605"/>
    <w:rsid w:val="00266F2F"/>
    <w:rsid w:val="0027261F"/>
    <w:rsid w:val="00280C88"/>
    <w:rsid w:val="002821A2"/>
    <w:rsid w:val="002910E7"/>
    <w:rsid w:val="0029735B"/>
    <w:rsid w:val="002A36D1"/>
    <w:rsid w:val="002B157A"/>
    <w:rsid w:val="002C0C94"/>
    <w:rsid w:val="002C659D"/>
    <w:rsid w:val="002D1FE5"/>
    <w:rsid w:val="002D3A2B"/>
    <w:rsid w:val="002D7B63"/>
    <w:rsid w:val="002F13D0"/>
    <w:rsid w:val="002F559F"/>
    <w:rsid w:val="002F6910"/>
    <w:rsid w:val="003032B0"/>
    <w:rsid w:val="0030383F"/>
    <w:rsid w:val="00311D91"/>
    <w:rsid w:val="00313831"/>
    <w:rsid w:val="0031528A"/>
    <w:rsid w:val="00316DF4"/>
    <w:rsid w:val="003209FD"/>
    <w:rsid w:val="003237FA"/>
    <w:rsid w:val="00335AE6"/>
    <w:rsid w:val="00336E4F"/>
    <w:rsid w:val="003411B3"/>
    <w:rsid w:val="00360292"/>
    <w:rsid w:val="0036193E"/>
    <w:rsid w:val="00364EF9"/>
    <w:rsid w:val="00367FB1"/>
    <w:rsid w:val="00372A56"/>
    <w:rsid w:val="003820BC"/>
    <w:rsid w:val="003A55F2"/>
    <w:rsid w:val="003A6F66"/>
    <w:rsid w:val="003B0636"/>
    <w:rsid w:val="003C7C2A"/>
    <w:rsid w:val="003D09D8"/>
    <w:rsid w:val="003E143D"/>
    <w:rsid w:val="003E5DB4"/>
    <w:rsid w:val="00400359"/>
    <w:rsid w:val="0040455C"/>
    <w:rsid w:val="004047A8"/>
    <w:rsid w:val="0043070D"/>
    <w:rsid w:val="00443C1C"/>
    <w:rsid w:val="0047655D"/>
    <w:rsid w:val="00477547"/>
    <w:rsid w:val="00483264"/>
    <w:rsid w:val="0049028C"/>
    <w:rsid w:val="004A7482"/>
    <w:rsid w:val="004C04B0"/>
    <w:rsid w:val="004C2A2D"/>
    <w:rsid w:val="004C6D1D"/>
    <w:rsid w:val="004D33F9"/>
    <w:rsid w:val="004E1319"/>
    <w:rsid w:val="004E390A"/>
    <w:rsid w:val="004E5C38"/>
    <w:rsid w:val="00511C9D"/>
    <w:rsid w:val="00512790"/>
    <w:rsid w:val="00516872"/>
    <w:rsid w:val="00526B75"/>
    <w:rsid w:val="0054063F"/>
    <w:rsid w:val="005416BD"/>
    <w:rsid w:val="00543E5B"/>
    <w:rsid w:val="005441EB"/>
    <w:rsid w:val="00551CFB"/>
    <w:rsid w:val="00561981"/>
    <w:rsid w:val="00562EBF"/>
    <w:rsid w:val="00565FDD"/>
    <w:rsid w:val="005715E6"/>
    <w:rsid w:val="0057160A"/>
    <w:rsid w:val="0057567A"/>
    <w:rsid w:val="00576771"/>
    <w:rsid w:val="00576B1C"/>
    <w:rsid w:val="00576F21"/>
    <w:rsid w:val="005819BB"/>
    <w:rsid w:val="00583E65"/>
    <w:rsid w:val="00593A8A"/>
    <w:rsid w:val="005A5E56"/>
    <w:rsid w:val="005A6038"/>
    <w:rsid w:val="005B3402"/>
    <w:rsid w:val="005C3D4B"/>
    <w:rsid w:val="005D0B82"/>
    <w:rsid w:val="005D3123"/>
    <w:rsid w:val="005D74E4"/>
    <w:rsid w:val="005E66A5"/>
    <w:rsid w:val="005F4A19"/>
    <w:rsid w:val="00602D36"/>
    <w:rsid w:val="00614641"/>
    <w:rsid w:val="006156D2"/>
    <w:rsid w:val="0061740E"/>
    <w:rsid w:val="006354D4"/>
    <w:rsid w:val="00635B27"/>
    <w:rsid w:val="00660063"/>
    <w:rsid w:val="00661F02"/>
    <w:rsid w:val="00667494"/>
    <w:rsid w:val="00671118"/>
    <w:rsid w:val="00671454"/>
    <w:rsid w:val="00676453"/>
    <w:rsid w:val="00682A2B"/>
    <w:rsid w:val="00684D39"/>
    <w:rsid w:val="00687994"/>
    <w:rsid w:val="0069003E"/>
    <w:rsid w:val="0069655F"/>
    <w:rsid w:val="006B11EC"/>
    <w:rsid w:val="006C57F8"/>
    <w:rsid w:val="006C6146"/>
    <w:rsid w:val="006C6640"/>
    <w:rsid w:val="006D03EB"/>
    <w:rsid w:val="006D6990"/>
    <w:rsid w:val="006E0CCF"/>
    <w:rsid w:val="006E62D5"/>
    <w:rsid w:val="006E7C64"/>
    <w:rsid w:val="00705E17"/>
    <w:rsid w:val="00710975"/>
    <w:rsid w:val="00714B19"/>
    <w:rsid w:val="007155EA"/>
    <w:rsid w:val="00724A1C"/>
    <w:rsid w:val="00726B10"/>
    <w:rsid w:val="0073635C"/>
    <w:rsid w:val="00740322"/>
    <w:rsid w:val="007441D2"/>
    <w:rsid w:val="00746D99"/>
    <w:rsid w:val="00753713"/>
    <w:rsid w:val="00756801"/>
    <w:rsid w:val="007657BE"/>
    <w:rsid w:val="007702BF"/>
    <w:rsid w:val="00780E48"/>
    <w:rsid w:val="00782672"/>
    <w:rsid w:val="00787D9B"/>
    <w:rsid w:val="007979B8"/>
    <w:rsid w:val="007A0DAF"/>
    <w:rsid w:val="007A3009"/>
    <w:rsid w:val="007A450E"/>
    <w:rsid w:val="007A5D55"/>
    <w:rsid w:val="007B02D0"/>
    <w:rsid w:val="007B5B9A"/>
    <w:rsid w:val="007C1A81"/>
    <w:rsid w:val="007D0E06"/>
    <w:rsid w:val="007D1F2F"/>
    <w:rsid w:val="007D2312"/>
    <w:rsid w:val="007E1F82"/>
    <w:rsid w:val="007E6D46"/>
    <w:rsid w:val="007F6F1D"/>
    <w:rsid w:val="0080318B"/>
    <w:rsid w:val="00806636"/>
    <w:rsid w:val="0081071D"/>
    <w:rsid w:val="00813E9C"/>
    <w:rsid w:val="00817134"/>
    <w:rsid w:val="00826091"/>
    <w:rsid w:val="008265F1"/>
    <w:rsid w:val="008321B2"/>
    <w:rsid w:val="00833C48"/>
    <w:rsid w:val="008350C3"/>
    <w:rsid w:val="0083709E"/>
    <w:rsid w:val="00844298"/>
    <w:rsid w:val="0085086E"/>
    <w:rsid w:val="00851583"/>
    <w:rsid w:val="00862FD4"/>
    <w:rsid w:val="00872424"/>
    <w:rsid w:val="008732D8"/>
    <w:rsid w:val="00874BDE"/>
    <w:rsid w:val="00880829"/>
    <w:rsid w:val="008A018B"/>
    <w:rsid w:val="008A23F2"/>
    <w:rsid w:val="008A385A"/>
    <w:rsid w:val="008A5E49"/>
    <w:rsid w:val="008A727E"/>
    <w:rsid w:val="008B2B6F"/>
    <w:rsid w:val="008B5900"/>
    <w:rsid w:val="008B6537"/>
    <w:rsid w:val="008B6C85"/>
    <w:rsid w:val="008C35FC"/>
    <w:rsid w:val="008C7275"/>
    <w:rsid w:val="008D4BF9"/>
    <w:rsid w:val="008D601A"/>
    <w:rsid w:val="008F6EC1"/>
    <w:rsid w:val="00903064"/>
    <w:rsid w:val="009032AE"/>
    <w:rsid w:val="009054A2"/>
    <w:rsid w:val="009143AC"/>
    <w:rsid w:val="00917157"/>
    <w:rsid w:val="00926DC5"/>
    <w:rsid w:val="00947375"/>
    <w:rsid w:val="0095632D"/>
    <w:rsid w:val="009572B2"/>
    <w:rsid w:val="00962370"/>
    <w:rsid w:val="00962FDA"/>
    <w:rsid w:val="00966249"/>
    <w:rsid w:val="00973F24"/>
    <w:rsid w:val="00974204"/>
    <w:rsid w:val="0098446C"/>
    <w:rsid w:val="009915C7"/>
    <w:rsid w:val="009971B0"/>
    <w:rsid w:val="00997BD8"/>
    <w:rsid w:val="00997DDB"/>
    <w:rsid w:val="009A02AB"/>
    <w:rsid w:val="009A74B3"/>
    <w:rsid w:val="009B00F4"/>
    <w:rsid w:val="009B1AAA"/>
    <w:rsid w:val="009B2D51"/>
    <w:rsid w:val="009C095A"/>
    <w:rsid w:val="009D1F67"/>
    <w:rsid w:val="009D3FB7"/>
    <w:rsid w:val="009E0938"/>
    <w:rsid w:val="009E308F"/>
    <w:rsid w:val="009E3C21"/>
    <w:rsid w:val="009E7836"/>
    <w:rsid w:val="009F01B4"/>
    <w:rsid w:val="009F2417"/>
    <w:rsid w:val="00A057AE"/>
    <w:rsid w:val="00A05B2B"/>
    <w:rsid w:val="00A078D6"/>
    <w:rsid w:val="00A359A5"/>
    <w:rsid w:val="00A37949"/>
    <w:rsid w:val="00A429AE"/>
    <w:rsid w:val="00A545C0"/>
    <w:rsid w:val="00A54940"/>
    <w:rsid w:val="00A606C6"/>
    <w:rsid w:val="00A61CDE"/>
    <w:rsid w:val="00A76588"/>
    <w:rsid w:val="00A80533"/>
    <w:rsid w:val="00A84FAE"/>
    <w:rsid w:val="00A85699"/>
    <w:rsid w:val="00A957AD"/>
    <w:rsid w:val="00A95903"/>
    <w:rsid w:val="00AA03C3"/>
    <w:rsid w:val="00AA1344"/>
    <w:rsid w:val="00AB3354"/>
    <w:rsid w:val="00AB3546"/>
    <w:rsid w:val="00AB7436"/>
    <w:rsid w:val="00AD4984"/>
    <w:rsid w:val="00AD5D55"/>
    <w:rsid w:val="00AD7C42"/>
    <w:rsid w:val="00AF2944"/>
    <w:rsid w:val="00B10569"/>
    <w:rsid w:val="00B113B7"/>
    <w:rsid w:val="00B12716"/>
    <w:rsid w:val="00B13092"/>
    <w:rsid w:val="00B139E5"/>
    <w:rsid w:val="00B21BA0"/>
    <w:rsid w:val="00B337D6"/>
    <w:rsid w:val="00B43EB5"/>
    <w:rsid w:val="00B508D4"/>
    <w:rsid w:val="00B516BB"/>
    <w:rsid w:val="00B57F8D"/>
    <w:rsid w:val="00B860A5"/>
    <w:rsid w:val="00B86DE0"/>
    <w:rsid w:val="00B876CB"/>
    <w:rsid w:val="00B94B6D"/>
    <w:rsid w:val="00BA5305"/>
    <w:rsid w:val="00BA75C8"/>
    <w:rsid w:val="00BB56E7"/>
    <w:rsid w:val="00BD4EEC"/>
    <w:rsid w:val="00BE265C"/>
    <w:rsid w:val="00BE4F4D"/>
    <w:rsid w:val="00BF0605"/>
    <w:rsid w:val="00BF18D1"/>
    <w:rsid w:val="00BF43BF"/>
    <w:rsid w:val="00C13611"/>
    <w:rsid w:val="00C14850"/>
    <w:rsid w:val="00C226F8"/>
    <w:rsid w:val="00C2278D"/>
    <w:rsid w:val="00C351C2"/>
    <w:rsid w:val="00C35B4F"/>
    <w:rsid w:val="00C47EB6"/>
    <w:rsid w:val="00C523F7"/>
    <w:rsid w:val="00C55193"/>
    <w:rsid w:val="00C80309"/>
    <w:rsid w:val="00C8458F"/>
    <w:rsid w:val="00C850A9"/>
    <w:rsid w:val="00C85DBA"/>
    <w:rsid w:val="00C866DD"/>
    <w:rsid w:val="00C92245"/>
    <w:rsid w:val="00C94DFB"/>
    <w:rsid w:val="00C95E4E"/>
    <w:rsid w:val="00C9754F"/>
    <w:rsid w:val="00CC2E46"/>
    <w:rsid w:val="00CC3D5A"/>
    <w:rsid w:val="00CC4BC9"/>
    <w:rsid w:val="00CD08BB"/>
    <w:rsid w:val="00CD1C5E"/>
    <w:rsid w:val="00CD2ED0"/>
    <w:rsid w:val="00CD301C"/>
    <w:rsid w:val="00CD3584"/>
    <w:rsid w:val="00CE2AAB"/>
    <w:rsid w:val="00CE3B97"/>
    <w:rsid w:val="00CF3394"/>
    <w:rsid w:val="00CF546D"/>
    <w:rsid w:val="00D03140"/>
    <w:rsid w:val="00D1208A"/>
    <w:rsid w:val="00D149C6"/>
    <w:rsid w:val="00D24B54"/>
    <w:rsid w:val="00D3100B"/>
    <w:rsid w:val="00D52AB6"/>
    <w:rsid w:val="00D52AE4"/>
    <w:rsid w:val="00D54E93"/>
    <w:rsid w:val="00D6073F"/>
    <w:rsid w:val="00D6483A"/>
    <w:rsid w:val="00D652F1"/>
    <w:rsid w:val="00D70B44"/>
    <w:rsid w:val="00D70F19"/>
    <w:rsid w:val="00D778E4"/>
    <w:rsid w:val="00D91FF3"/>
    <w:rsid w:val="00DA194A"/>
    <w:rsid w:val="00DA3BEE"/>
    <w:rsid w:val="00DA53D7"/>
    <w:rsid w:val="00DA6EAC"/>
    <w:rsid w:val="00DB4462"/>
    <w:rsid w:val="00DB7AC3"/>
    <w:rsid w:val="00DC03F3"/>
    <w:rsid w:val="00DD69C8"/>
    <w:rsid w:val="00DE3D6D"/>
    <w:rsid w:val="00DF48F2"/>
    <w:rsid w:val="00DF60CF"/>
    <w:rsid w:val="00E0114B"/>
    <w:rsid w:val="00E06D7B"/>
    <w:rsid w:val="00E1474F"/>
    <w:rsid w:val="00E155B4"/>
    <w:rsid w:val="00E17401"/>
    <w:rsid w:val="00E32AED"/>
    <w:rsid w:val="00E34DA4"/>
    <w:rsid w:val="00E378F0"/>
    <w:rsid w:val="00E431C1"/>
    <w:rsid w:val="00E466FD"/>
    <w:rsid w:val="00E55EF7"/>
    <w:rsid w:val="00E66A24"/>
    <w:rsid w:val="00E732E3"/>
    <w:rsid w:val="00E73668"/>
    <w:rsid w:val="00E77B3D"/>
    <w:rsid w:val="00E85085"/>
    <w:rsid w:val="00E85917"/>
    <w:rsid w:val="00E9456D"/>
    <w:rsid w:val="00E94698"/>
    <w:rsid w:val="00E968E4"/>
    <w:rsid w:val="00EA15EF"/>
    <w:rsid w:val="00EB36CF"/>
    <w:rsid w:val="00EB393B"/>
    <w:rsid w:val="00EC15E1"/>
    <w:rsid w:val="00EC3916"/>
    <w:rsid w:val="00ED3345"/>
    <w:rsid w:val="00ED3C2F"/>
    <w:rsid w:val="00ED61B4"/>
    <w:rsid w:val="00ED66CB"/>
    <w:rsid w:val="00EE273B"/>
    <w:rsid w:val="00EE27FE"/>
    <w:rsid w:val="00EF4E3F"/>
    <w:rsid w:val="00EF6065"/>
    <w:rsid w:val="00F02DC6"/>
    <w:rsid w:val="00F0793B"/>
    <w:rsid w:val="00F104B0"/>
    <w:rsid w:val="00F16101"/>
    <w:rsid w:val="00F22BCD"/>
    <w:rsid w:val="00F236B9"/>
    <w:rsid w:val="00F353F6"/>
    <w:rsid w:val="00F37325"/>
    <w:rsid w:val="00F56E34"/>
    <w:rsid w:val="00F63E6A"/>
    <w:rsid w:val="00F70836"/>
    <w:rsid w:val="00F722C8"/>
    <w:rsid w:val="00F75284"/>
    <w:rsid w:val="00F81E79"/>
    <w:rsid w:val="00F862DA"/>
    <w:rsid w:val="00FA0857"/>
    <w:rsid w:val="00FA378F"/>
    <w:rsid w:val="00FA7DCB"/>
    <w:rsid w:val="00FB186F"/>
    <w:rsid w:val="00FB227B"/>
    <w:rsid w:val="00FC1429"/>
    <w:rsid w:val="00FC2B82"/>
    <w:rsid w:val="00FD3B64"/>
    <w:rsid w:val="00FD5468"/>
    <w:rsid w:val="00FE0093"/>
    <w:rsid w:val="00FE42C1"/>
    <w:rsid w:val="00FE6201"/>
    <w:rsid w:val="00FF014E"/>
    <w:rsid w:val="00FF0EBA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AFE310"/>
  <w15:chartTrackingRefBased/>
  <w15:docId w15:val="{493E9A92-2FE1-4B22-AC63-C28436F7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EAC"/>
  </w:style>
  <w:style w:type="paragraph" w:styleId="Footer">
    <w:name w:val="footer"/>
    <w:basedOn w:val="Normal"/>
    <w:link w:val="FooterChar"/>
    <w:uiPriority w:val="99"/>
    <w:unhideWhenUsed/>
    <w:rsid w:val="00DA6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EAC"/>
  </w:style>
  <w:style w:type="character" w:customStyle="1" w:styleId="Heading2Char">
    <w:name w:val="Heading 2 Char"/>
    <w:basedOn w:val="DefaultParagraphFont"/>
    <w:link w:val="Heading2"/>
    <w:uiPriority w:val="9"/>
    <w:rsid w:val="00ED3C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3C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stTable4-Accent5">
    <w:name w:val="List Table 4 Accent 5"/>
    <w:basedOn w:val="TableNormal"/>
    <w:uiPriority w:val="49"/>
    <w:rsid w:val="00C551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3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9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3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9E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2F68"/>
    <w:rPr>
      <w:i/>
      <w:iCs/>
    </w:rPr>
  </w:style>
  <w:style w:type="character" w:styleId="Hyperlink">
    <w:name w:val="Hyperlink"/>
    <w:basedOn w:val="DefaultParagraphFont"/>
    <w:uiPriority w:val="99"/>
    <w:unhideWhenUsed/>
    <w:rsid w:val="002F55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81844ef79e44d2a8b22d2b3723e089a xmlns="422f155d-95f1-4ebd-b608-763504f37e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EP</TermName>
          <TermId xmlns="http://schemas.microsoft.com/office/infopath/2007/PartnerControls">4565c5c6-f98b-4fb5-ad0f-388645d141df</TermId>
        </TermInfo>
      </Terms>
    </n81844ef79e44d2a8b22d2b3723e089a>
    <b83d78d473c04634905483e59df67680 xmlns="422f155d-95f1-4ebd-b608-763504f37e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instreaming Biodiversity Data</TermName>
          <TermId xmlns="http://schemas.microsoft.com/office/infopath/2007/PartnerControls">a1d6fbc7-ce7b-4342-87bc-4c1c98475a9c</TermId>
        </TermInfo>
      </Terms>
    </b83d78d473c04634905483e59df67680>
    <k1a6b7580f964850a99f48f80c638be1 xmlns="422f155d-95f1-4ebd-b608-763504f37e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osystem Assessment</TermName>
          <TermId xmlns="http://schemas.microsoft.com/office/infopath/2007/PartnerControls">616519dc-4959-4205-96fc-d21722dc24a2</TermId>
        </TermInfo>
      </Terms>
    </k1a6b7580f964850a99f48f80c638be1>
    <j79a3c7ba8d2463a983800a3bc1b08be xmlns="422f155d-95f1-4ebd-b608-763504f37e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BD</TermName>
          <TermId xmlns="http://schemas.microsoft.com/office/infopath/2007/PartnerControls">d89bc855-c6da-44f9-a0de-dbccb840b2c6</TermId>
        </TermInfo>
      </Terms>
    </j79a3c7ba8d2463a983800a3bc1b08be>
    <TaxCatchAll xmlns="422f155d-95f1-4ebd-b608-763504f37e96">
      <Value>50</Value>
      <Value>49</Value>
      <Value>14</Value>
      <Value>45</Value>
      <Value>44</Value>
      <Value>43</Value>
      <Value>52</Value>
    </TaxCatchAll>
    <ProjectManager xmlns="422f155d-95f1-4ebd-b608-763504f37e96">
      <UserInfo>
        <DisplayName/>
        <AccountId xsi:nil="true"/>
        <AccountType/>
      </UserInfo>
    </ProjectManager>
    <n527f22cca604bfc88a52c8b4f63f005 xmlns="422f155d-95f1-4ebd-b608-763504f37e96">
      <Terms xmlns="http://schemas.microsoft.com/office/infopath/2007/PartnerControls"/>
    </n527f22cca604bfc88a52c8b4f63f005>
    <f226c7973ff94c518e1c3d3311cf7575 xmlns="422f155d-95f1-4ebd-b608-763504f37e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092b5022-dfd3-4cfd-99ae-521d4a1ba067</TermId>
        </TermInfo>
      </Terms>
    </f226c7973ff94c518e1c3d3311cf7575>
    <obc7ed50024c46828e7721e839e5c547 xmlns="422f155d-95f1-4ebd-b608-763504f37e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704.00E</TermName>
          <TermId xmlns="http://schemas.microsoft.com/office/infopath/2007/PartnerControls">9663c9b3-df5c-4a49-a300-5bfb2e8bed71</TermId>
        </TermInfo>
      </Terms>
    </obc7ed50024c46828e7721e839e5c547>
    <ld2646775f9046de8302595f7854c603 xmlns="422f155d-95f1-4ebd-b608-763504f37e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F</TermName>
          <TermId xmlns="http://schemas.microsoft.com/office/infopath/2007/PartnerControls">ae195b80-606e-461e-81d2-36328ca127b0</TermId>
        </TermInfo>
      </Terms>
    </ld2646775f9046de8302595f7854c60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EP Project" ma:contentTypeID="0x010100EB0661F5C5003642BAAA094B2DF887AB00F820A6C68D82484F8183E2852BD26CB6" ma:contentTypeVersion="2" ma:contentTypeDescription="" ma:contentTypeScope="" ma:versionID="df8bc8a07583197078f3ed5170430ddd">
  <xsd:schema xmlns:xsd="http://www.w3.org/2001/XMLSchema" xmlns:xs="http://www.w3.org/2001/XMLSchema" xmlns:p="http://schemas.microsoft.com/office/2006/metadata/properties" xmlns:ns2="422f155d-95f1-4ebd-b608-763504f37e96" targetNamespace="http://schemas.microsoft.com/office/2006/metadata/properties" ma:root="true" ma:fieldsID="7e756693e750a149085e523282523fa3" ns2:_="">
    <xsd:import namespace="422f155d-95f1-4ebd-b608-763504f37e96"/>
    <xsd:element name="properties">
      <xsd:complexType>
        <xsd:sequence>
          <xsd:element name="documentManagement">
            <xsd:complexType>
              <xsd:all>
                <xsd:element ref="ns2:j79a3c7ba8d2463a983800a3bc1b08be" minOccurs="0"/>
                <xsd:element ref="ns2:TaxCatchAll" minOccurs="0"/>
                <xsd:element ref="ns2:TaxCatchAllLabel" minOccurs="0"/>
                <xsd:element ref="ns2:ld2646775f9046de8302595f7854c603" minOccurs="0"/>
                <xsd:element ref="ns2:n81844ef79e44d2a8b22d2b3723e089a" minOccurs="0"/>
                <xsd:element ref="ns2:b83d78d473c04634905483e59df67680" minOccurs="0"/>
                <xsd:element ref="ns2:n527f22cca604bfc88a52c8b4f63f005" minOccurs="0"/>
                <xsd:element ref="ns2:f226c7973ff94c518e1c3d3311cf7575" minOccurs="0"/>
                <xsd:element ref="ns2:k1a6b7580f964850a99f48f80c638be1" minOccurs="0"/>
                <xsd:element ref="ns2:ProjectManager" minOccurs="0"/>
                <xsd:element ref="ns2:obc7ed50024c46828e7721e839e5c547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f155d-95f1-4ebd-b608-763504f37e96" elementFormDefault="qualified">
    <xsd:import namespace="http://schemas.microsoft.com/office/2006/documentManagement/types"/>
    <xsd:import namespace="http://schemas.microsoft.com/office/infopath/2007/PartnerControls"/>
    <xsd:element name="j79a3c7ba8d2463a983800a3bc1b08be" ma:index="8" nillable="true" ma:taxonomy="true" ma:internalName="j79a3c7ba8d2463a983800a3bc1b08be" ma:taxonomyFieldName="Convention" ma:displayName="Convention" ma:default="14;#CBD|d89bc855-c6da-44f9-a0de-dbccb840b2c6" ma:fieldId="{379a3c7b-a8d2-463a-9838-00a3bc1b08be}" ma:sspId="cd29fe91-dcf4-43ec-bf40-197c5b5df0fa" ma:termSetId="a884a3e7-1f11-4b77-823d-e6b4c88261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53b2796-8b7c-43d1-a8a8-d8b1708648c8}" ma:internalName="TaxCatchAll" ma:showField="CatchAllData" ma:web="422f155d-95f1-4ebd-b608-763504f37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53b2796-8b7c-43d1-a8a8-d8b1708648c8}" ma:internalName="TaxCatchAllLabel" ma:readOnly="true" ma:showField="CatchAllDataLabel" ma:web="422f155d-95f1-4ebd-b608-763504f37e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d2646775f9046de8302595f7854c603" ma:index="12" nillable="true" ma:taxonomy="true" ma:internalName="ld2646775f9046de8302595f7854c603" ma:taxonomyFieldName="Funder" ma:displayName="Funder" ma:default="52;#GEF|ae195b80-606e-461e-81d2-36328ca127b0" ma:fieldId="{5d264677-5f90-46de-8302-595f7854c603}" ma:sspId="cd29fe91-dcf4-43ec-bf40-197c5b5df0fa" ma:termSetId="cca72f79-5137-4df5-a0f9-ee5170bf3a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1844ef79e44d2a8b22d2b3723e089a" ma:index="14" nillable="true" ma:taxonomy="true" ma:internalName="n81844ef79e44d2a8b22d2b3723e089a" ma:taxonomyFieldName="Partner" ma:displayName="Partner" ma:default="50;#UNEP|4565c5c6-f98b-4fb5-ad0f-388645d141df" ma:fieldId="{781844ef-79e4-4d2a-8b22-d2b3723e089a}" ma:sspId="cd29fe91-dcf4-43ec-bf40-197c5b5df0fa" ma:termSetId="ddcee6fc-55b9-463a-900c-39529814a5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3d78d473c04634905483e59df67680" ma:index="16" nillable="true" ma:taxonomy="true" ma:internalName="b83d78d473c04634905483e59df67680" ma:taxonomyFieldName="ThematicArea" ma:displayName="Thematic Area" ma:default="49;#Mainstreaming Biodiversity Data|a1d6fbc7-ce7b-4342-87bc-4c1c98475a9c" ma:fieldId="{b83d78d4-73c0-4634-9054-83e59df67680}" ma:sspId="cd29fe91-dcf4-43ec-bf40-197c5b5df0fa" ma:termSetId="48fcf356-f0b3-4407-beff-0aa4c9379e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27f22cca604bfc88a52c8b4f63f005" ma:index="18" nillable="true" ma:taxonomy="true" ma:internalName="n527f22cca604bfc88a52c8b4f63f005" ma:taxonomyFieldName="UnCountry" ma:displayName="UN Country" ma:default="" ma:fieldId="{7527f22c-ca60-4bfc-88a5-2c8b4f63f005}" ma:sspId="cd29fe91-dcf4-43ec-bf40-197c5b5df0fa" ma:termSetId="b69d058a-6105-45d0-92be-d2dcd517fb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26c7973ff94c518e1c3d3311cf7575" ma:index="20" nillable="true" ma:taxonomy="true" ma:internalName="f226c7973ff94c518e1c3d3311cf7575" ma:taxonomyFieldName="UnRegion" ma:displayName="UN Region" ma:default="45;#Global|092b5022-dfd3-4cfd-99ae-521d4a1ba067" ma:fieldId="{f226c797-3ff9-4c51-8e1c-3d3311cf7575}" ma:sspId="cd29fe91-dcf4-43ec-bf40-197c5b5df0fa" ma:termSetId="0f42cd04-0df0-4a60-afcf-f7da4950e7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a6b7580f964850a99f48f80c638be1" ma:index="22" nillable="true" ma:taxonomy="true" ma:internalName="k1a6b7580f964850a99f48f80c638be1" ma:taxonomyFieldName="WcmcProgramme" ma:displayName="WCMC Programme" ma:default="44;#Ecosystem Assessment|616519dc-4959-4205-96fc-d21722dc24a2" ma:fieldId="{41a6b758-0f96-4850-a99f-48f80c638be1}" ma:sspId="cd29fe91-dcf4-43ec-bf40-197c5b5df0fa" ma:termSetId="d4bfe60f-9281-4439-a01a-a1d150399d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Manager" ma:index="24" nillable="true" ma:displayName="Project Manager" ma:list="UserInfo" ma:SearchPeopleOnly="false" ma:SharePointGroup="0" ma:internalName="ProjectManag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c7ed50024c46828e7721e839e5c547" ma:index="25" nillable="true" ma:taxonomy="true" ma:internalName="obc7ed50024c46828e7721e839e5c547" ma:taxonomyFieldName="ProjectNumber" ma:displayName="Project Number" ma:default="43;#01704.00E|9663c9b3-df5c-4a49-a300-5bfb2e8bed71" ma:fieldId="{8bc7ed50-024c-4682-8e77-21e839e5c547}" ma:sspId="cd29fe91-dcf4-43ec-bf40-197c5b5df0fa" ma:termSetId="e2da863c-e5fd-4774-81aa-9a1d15e4d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67DB-CEFC-4F5B-9022-2470EB621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2F59E-1B46-4715-A73C-EF8D5829E405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422f155d-95f1-4ebd-b608-763504f37e9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032BB3-39EC-4D38-B9BC-AA89A8D8D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f155d-95f1-4ebd-b608-763504f37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54760-2AFD-42ED-A482-F3E31E0A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Siersbaek</dc:creator>
  <cp:keywords/>
  <dc:description/>
  <cp:lastModifiedBy>Julian Chow</cp:lastModifiedBy>
  <cp:revision>4</cp:revision>
  <cp:lastPrinted>2019-02-07T17:28:00Z</cp:lastPrinted>
  <dcterms:created xsi:type="dcterms:W3CDTF">2019-02-20T15:19:00Z</dcterms:created>
  <dcterms:modified xsi:type="dcterms:W3CDTF">2019-02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661F5C5003642BAAA094B2DF887AB00F820A6C68D82484F8183E2852BD26CB6</vt:lpwstr>
  </property>
  <property fmtid="{D5CDD505-2E9C-101B-9397-08002B2CF9AE}" pid="3" name="Partner">
    <vt:lpwstr>50;#UNEP|4565c5c6-f98b-4fb5-ad0f-388645d141df</vt:lpwstr>
  </property>
  <property fmtid="{D5CDD505-2E9C-101B-9397-08002B2CF9AE}" pid="4" name="UnCountry">
    <vt:lpwstr/>
  </property>
  <property fmtid="{D5CDD505-2E9C-101B-9397-08002B2CF9AE}" pid="5" name="ProjectNumber">
    <vt:lpwstr>43;#01704.00E|9663c9b3-df5c-4a49-a300-5bfb2e8bed71</vt:lpwstr>
  </property>
  <property fmtid="{D5CDD505-2E9C-101B-9397-08002B2CF9AE}" pid="6" name="ThematicArea">
    <vt:lpwstr>49;#Mainstreaming Biodiversity Data|a1d6fbc7-ce7b-4342-87bc-4c1c98475a9c</vt:lpwstr>
  </property>
  <property fmtid="{D5CDD505-2E9C-101B-9397-08002B2CF9AE}" pid="7" name="WcmcProgramme">
    <vt:lpwstr>44;#Ecosystem Assessment|616519dc-4959-4205-96fc-d21722dc24a2</vt:lpwstr>
  </property>
  <property fmtid="{D5CDD505-2E9C-101B-9397-08002B2CF9AE}" pid="8" name="Convention">
    <vt:lpwstr>14;#CBD|d89bc855-c6da-44f9-a0de-dbccb840b2c6</vt:lpwstr>
  </property>
  <property fmtid="{D5CDD505-2E9C-101B-9397-08002B2CF9AE}" pid="9" name="UnRegion">
    <vt:lpwstr>45;#Global|092b5022-dfd3-4cfd-99ae-521d4a1ba067</vt:lpwstr>
  </property>
  <property fmtid="{D5CDD505-2E9C-101B-9397-08002B2CF9AE}" pid="10" name="Funder">
    <vt:lpwstr>52;#GEF|ae195b80-606e-461e-81d2-36328ca127b0</vt:lpwstr>
  </property>
</Properties>
</file>